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4版  第3卷  第10篇  润滑与密封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4版  第3卷  第10篇  润滑与密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073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第4版  第3卷  第10篇  润滑与密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